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1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ndlord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aad346cd6a4a3b">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7f4f82998d924988">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5af44b4baa47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f58698708345d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A6014" w:rsidRDefault="00432135" w14:paraId="47642A99" w14:textId="3FC93CF9">
      <w:pPr>
        <w:pStyle w:val="scemptylineheader"/>
      </w:pPr>
    </w:p>
    <w:p w:rsidRPr="00BB0725" w:rsidR="00A73EFA" w:rsidP="005A6014" w:rsidRDefault="00A73EFA" w14:paraId="7B72410E" w14:textId="263505F5">
      <w:pPr>
        <w:pStyle w:val="scemptylineheader"/>
      </w:pPr>
    </w:p>
    <w:p w:rsidRPr="00BB0725" w:rsidR="00A73EFA" w:rsidP="005A6014" w:rsidRDefault="00A73EFA" w14:paraId="6AD935C9" w14:textId="5B325840">
      <w:pPr>
        <w:pStyle w:val="scemptylineheader"/>
      </w:pPr>
    </w:p>
    <w:p w:rsidRPr="00DF3B44" w:rsidR="00A73EFA" w:rsidP="005A6014" w:rsidRDefault="00A73EFA" w14:paraId="51A98227" w14:textId="35707DB2">
      <w:pPr>
        <w:pStyle w:val="scemptylineheader"/>
      </w:pPr>
    </w:p>
    <w:p w:rsidRPr="00DF3B44" w:rsidR="00A73EFA" w:rsidP="005A6014" w:rsidRDefault="00A73EFA" w14:paraId="3858851A" w14:textId="3792E577">
      <w:pPr>
        <w:pStyle w:val="scemptylineheader"/>
      </w:pPr>
    </w:p>
    <w:p w:rsidRPr="00DF3B44" w:rsidR="00A73EFA" w:rsidP="005A6014" w:rsidRDefault="00A73EFA" w14:paraId="4E3DDE20" w14:textId="1979CA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0BE1" w14:paraId="40FEFADA" w14:textId="3AA44894">
          <w:pPr>
            <w:pStyle w:val="scbilltitle"/>
            <w:tabs>
              <w:tab w:val="left" w:pos="2104"/>
            </w:tabs>
          </w:pPr>
          <w:r>
            <w:t>to amend the South Carolina Code of Laws by adding Section 27</w:t>
          </w:r>
          <w:r w:rsidR="00ED5D25">
            <w:t>‑</w:t>
          </w:r>
          <w:r>
            <w:t>40</w:t>
          </w:r>
          <w:r w:rsidR="00ED5D25">
            <w:t>‑</w:t>
          </w:r>
          <w:r>
            <w:t xml:space="preserve">435 so as to 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w:t>
          </w:r>
          <w:proofErr w:type="gramStart"/>
          <w:r>
            <w:t>PROVIDED, AND</w:t>
          </w:r>
          <w:proofErr w:type="gramEnd"/>
          <w:r>
            <w:t xml:space="preserve"> PROVIDE A NECESSARY DEFINITION.</w:t>
          </w:r>
        </w:p>
      </w:sdtContent>
    </w:sdt>
    <w:bookmarkStart w:name="at_c746184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443335c" w:id="1"/>
      <w:r w:rsidRPr="0094541D">
        <w:t>B</w:t>
      </w:r>
      <w:bookmarkEnd w:id="1"/>
      <w:r w:rsidRPr="0094541D">
        <w:t>e it enacted by the General Assembly of the State of South Carolina:</w:t>
      </w:r>
    </w:p>
    <w:p w:rsidR="00487A84" w:rsidP="00D30D95" w:rsidRDefault="00487A84" w14:paraId="1F37B810" w14:textId="77777777">
      <w:pPr>
        <w:pStyle w:val="scemptyline"/>
      </w:pPr>
    </w:p>
    <w:p w:rsidR="00C41A03" w:rsidP="00D30D95" w:rsidRDefault="00C41A03" w14:paraId="4978E1C7" w14:textId="7BD25F78">
      <w:pPr>
        <w:pStyle w:val="scdirectionallanguage"/>
      </w:pPr>
      <w:bookmarkStart w:name="bs_num_1_090f5adba" w:id="2"/>
      <w:r>
        <w:t>S</w:t>
      </w:r>
      <w:bookmarkEnd w:id="2"/>
      <w:r>
        <w:t>ECTION 1.</w:t>
      </w:r>
      <w:r w:rsidR="00487A84">
        <w:tab/>
      </w:r>
      <w:bookmarkStart w:name="dl_75260cd67" w:id="3"/>
      <w:r>
        <w:t>A</w:t>
      </w:r>
      <w:bookmarkEnd w:id="3"/>
      <w:r>
        <w:t>rticle 3, Chapter 40, Title 27 of the S.C. Code is amended by adding:</w:t>
      </w:r>
    </w:p>
    <w:p w:rsidR="00C41A03" w:rsidP="00D30D95" w:rsidRDefault="00C41A03" w14:paraId="19C46A2F" w14:textId="77777777">
      <w:pPr>
        <w:pStyle w:val="scemptyline"/>
      </w:pPr>
    </w:p>
    <w:p w:rsidR="00D30D95" w:rsidP="00D30D95" w:rsidRDefault="00C41A03" w14:paraId="2B09D981" w14:textId="7B2DAA94">
      <w:pPr>
        <w:pStyle w:val="scnewcodesection"/>
      </w:pPr>
      <w:r>
        <w:tab/>
      </w:r>
      <w:bookmarkStart w:name="ns_T27C40N435_8bd2ef242" w:id="4"/>
      <w:r>
        <w:t>S</w:t>
      </w:r>
      <w:bookmarkEnd w:id="4"/>
      <w:r>
        <w:t>ection 27</w:t>
      </w:r>
      <w:r w:rsidR="00ED5D25">
        <w:t>‑</w:t>
      </w:r>
      <w:r>
        <w:t>40</w:t>
      </w:r>
      <w:r w:rsidR="00ED5D25">
        <w:t>‑</w:t>
      </w:r>
      <w:r>
        <w:t>435.</w:t>
      </w:r>
      <w:r>
        <w:tab/>
      </w:r>
      <w:bookmarkStart w:name="ss_T27C40N435SA_lv1_99a914fd1" w:id="5"/>
      <w:r w:rsidR="00D30D95">
        <w:t>(</w:t>
      </w:r>
      <w:bookmarkEnd w:id="5"/>
      <w:r w:rsidR="00D30D95">
        <w:t>A) A landlord owes a duty to a tenant to provide security in and around a leased premises to protect the tenant from criminal activity of third parties and if negligent in the performance of this duty may be liable to the tenant for any damages to the tenant proximately caused by such criminal activities.</w:t>
      </w:r>
    </w:p>
    <w:p w:rsidR="00D30D95" w:rsidP="00D30D95" w:rsidRDefault="00D30D95" w14:paraId="33E9FD7C" w14:textId="78DD8DCD">
      <w:pPr>
        <w:pStyle w:val="scnewcodesection"/>
      </w:pPr>
      <w:r>
        <w:tab/>
      </w:r>
      <w:bookmarkStart w:name="ss_T27C40N435SB_lv1_860c04d7c" w:id="6"/>
      <w:r>
        <w:t>(</w:t>
      </w:r>
      <w:bookmarkEnd w:id="6"/>
      <w:r>
        <w:t>B)</w:t>
      </w:r>
      <w:r w:rsidR="00A92F66">
        <w:t xml:space="preserve"> </w:t>
      </w:r>
      <w:r>
        <w:t>A landlord shall:</w:t>
      </w:r>
    </w:p>
    <w:p w:rsidR="00D30D95" w:rsidP="00D30D95" w:rsidRDefault="00D30D95" w14:paraId="32AE4CCC" w14:textId="26D80453">
      <w:pPr>
        <w:pStyle w:val="scnewcodesection"/>
      </w:pPr>
      <w:r>
        <w:tab/>
      </w:r>
      <w:r>
        <w:tab/>
      </w:r>
      <w:bookmarkStart w:name="ss_T27C40N435S1_lv2_b393cc152" w:id="7"/>
      <w:r>
        <w:t>(</w:t>
      </w:r>
      <w:bookmarkEnd w:id="7"/>
      <w:r>
        <w:t>1)</w:t>
      </w:r>
      <w:r w:rsidR="00A92F66">
        <w:t xml:space="preserve"> </w:t>
      </w:r>
      <w:r>
        <w:t xml:space="preserve">equip any multifamily dwelling that he leases or rents with </w:t>
      </w:r>
      <w:r w:rsidR="00FB678C">
        <w:t xml:space="preserve">a </w:t>
      </w:r>
      <w:r>
        <w:t xml:space="preserve">security system that includes video monitoring, security, and fire alarm systems in any multifamily dwelling that he leases or </w:t>
      </w:r>
      <w:proofErr w:type="gramStart"/>
      <w:r>
        <w:t>rents;</w:t>
      </w:r>
      <w:proofErr w:type="gramEnd"/>
    </w:p>
    <w:p w:rsidR="00D30D95" w:rsidP="00D30D95" w:rsidRDefault="00D30D95" w14:paraId="63C50446" w14:textId="77777777">
      <w:pPr>
        <w:pStyle w:val="scnewcodesection"/>
      </w:pPr>
      <w:r>
        <w:tab/>
      </w:r>
      <w:r>
        <w:tab/>
      </w:r>
      <w:bookmarkStart w:name="ss_T27C40N435S2_lv2_bdc409e0f" w:id="8"/>
      <w:r>
        <w:t>(</w:t>
      </w:r>
      <w:bookmarkEnd w:id="8"/>
      <w:r>
        <w:t>2) ensure the proper operation of these systems through the use of a security monitoring service; and</w:t>
      </w:r>
    </w:p>
    <w:p w:rsidR="00D30D95" w:rsidP="00ED5D25" w:rsidRDefault="00D30D95" w14:paraId="1841ED4A" w14:textId="39EE9D44">
      <w:pPr>
        <w:pStyle w:val="scnewcodesection"/>
      </w:pPr>
      <w:r>
        <w:tab/>
      </w:r>
      <w:r>
        <w:tab/>
      </w:r>
      <w:bookmarkStart w:name="ss_T27C40N435S3_lv2_a5f2b437f" w:id="9"/>
      <w:r>
        <w:t>(</w:t>
      </w:r>
      <w:bookmarkEnd w:id="9"/>
      <w:r>
        <w:t>3) provide any video recordings made by the system to law enforcement and a tenant as needed in the course of investigating criminal activity on the premises.</w:t>
      </w:r>
    </w:p>
    <w:p w:rsidR="00487A84" w:rsidP="00D30D95" w:rsidRDefault="00D30D95" w14:paraId="1E53EDDB" w14:textId="323C9AC1">
      <w:pPr>
        <w:pStyle w:val="scnewcodesection"/>
      </w:pPr>
      <w:r>
        <w:tab/>
      </w:r>
      <w:bookmarkStart w:name="ss_T27C40N435SB_lv3_c6a59d4ae" w:id="10"/>
      <w:r>
        <w:t>(</w:t>
      </w:r>
      <w:bookmarkEnd w:id="10"/>
      <w:r w:rsidR="001F648C">
        <w:t>C</w:t>
      </w:r>
      <w:r>
        <w:t xml:space="preserve">) For purposes of this section, </w:t>
      </w:r>
      <w:r w:rsidR="00A92F66">
        <w:t>“</w:t>
      </w:r>
      <w:r>
        <w:t>multifamily dwelling</w:t>
      </w:r>
      <w:r w:rsidR="00A92F66">
        <w:t>”</w:t>
      </w:r>
      <w:r>
        <w:t xml:space="preserve"> means a structure that includes four or more single family residences as defined in Section 27</w:t>
      </w:r>
      <w:r w:rsidR="00ED5D25">
        <w:t>‑</w:t>
      </w:r>
      <w:r>
        <w:t>40</w:t>
      </w:r>
      <w:r w:rsidR="00ED5D25">
        <w:t>‑</w:t>
      </w:r>
      <w:r>
        <w:t>210(14).</w:t>
      </w:r>
    </w:p>
    <w:p w:rsidRPr="00DF3B44" w:rsidR="007E06BB" w:rsidP="00D30D95" w:rsidRDefault="007E06BB" w14:paraId="3D8F1FED" w14:textId="379D084B">
      <w:pPr>
        <w:pStyle w:val="scemptyline"/>
      </w:pPr>
    </w:p>
    <w:p w:rsidRPr="00DF3B44" w:rsidR="007A10F1" w:rsidP="007A10F1" w:rsidRDefault="00C41A03" w14:paraId="0E9393B4" w14:textId="78CB536F">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72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BBEDE7" w:rsidR="00685035" w:rsidRPr="007B4AF7" w:rsidRDefault="007F72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7A84">
              <w:rPr>
                <w:noProof/>
              </w:rPr>
              <w:t>LC-001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48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BE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4813"/>
    <w:rsid w:val="00406F27"/>
    <w:rsid w:val="004141B8"/>
    <w:rsid w:val="004203B9"/>
    <w:rsid w:val="00432135"/>
    <w:rsid w:val="00446987"/>
    <w:rsid w:val="00446D28"/>
    <w:rsid w:val="00466CD0"/>
    <w:rsid w:val="00473583"/>
    <w:rsid w:val="00477F32"/>
    <w:rsid w:val="00481850"/>
    <w:rsid w:val="004851A0"/>
    <w:rsid w:val="0048627F"/>
    <w:rsid w:val="00487A84"/>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01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3AF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2F3"/>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A0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0D95"/>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D2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78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1&amp;session=125&amp;summary=B" TargetMode="External" Id="Rea5af44b4baa47e4" /><Relationship Type="http://schemas.openxmlformats.org/officeDocument/2006/relationships/hyperlink" Target="https://www.scstatehouse.gov/sess125_2023-2024/prever/3461_20221208.docx" TargetMode="External" Id="R4cf58698708345df" /><Relationship Type="http://schemas.openxmlformats.org/officeDocument/2006/relationships/hyperlink" Target="h:\hj\20230110.docx" TargetMode="External" Id="Rdaaad346cd6a4a3b" /><Relationship Type="http://schemas.openxmlformats.org/officeDocument/2006/relationships/hyperlink" Target="h:\hj\20230110.docx" TargetMode="External" Id="R7f4f82998d9249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3a9a0eb-f094-4a45-845b-57db224a28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6d786ff-b121-4902-8383-81ec9cb56a35</T_BILL_REQUEST_REQUEST>
  <T_BILL_R_ORIGINALDRAFT>42aaa061-91d9-4f2a-97d9-6b29de1c1983</T_BILL_R_ORIGINALDRAFT>
  <T_BILL_SPONSOR_SPONSOR>9e03d451-e249-472d-9cc8-9ab13af8b790</T_BILL_SPONSOR_SPONSOR>
  <T_BILL_T_ACTNUMBER>None</T_BILL_T_ACTNUMBER>
  <T_BILL_T_BILLNAME>[3461]</T_BILL_T_BILLNAME>
  <T_BILL_T_BILLNUMBER>3461</T_BILL_T_BILLNUMBER>
  <T_BILL_T_BILLTITLE>to amend the South Carolina Code of Laws by adding Section 27‑40‑435 so as to 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T_BILL_T_BILLTITLE>
  <T_BILL_T_CHAMBER>house</T_BILL_T_CHAMBER>
  <T_BILL_T_FILENAME> </T_BILL_T_FILENAME>
  <T_BILL_T_LEGTYPE>bill_statewide</T_BILL_T_LEGTYPE>
  <T_BILL_T_RATNUMBER>None</T_BILL_T_RATNUMBER>
  <T_BILL_T_SECTIONS>[{"SectionUUID":"88c364d9-344c-4120-99ac-1239ee3d8590","SectionName":"code_section","SectionNumber":1,"SectionType":"code_section","CodeSections":[{"CodeSectionBookmarkName":"ns_T27C40N435_8bd2ef242","IsConstitutionSection":false,"Identity":"27-40-435","IsNew":true,"SubSections":[{"Level":1,"Identity":"T27C40N435SA","SubSectionBookmarkName":"ss_T27C40N435SA_lv1_99a914fd1","IsNewSubSection":false},{"Level":1,"Identity":"T27C40N435SB","SubSectionBookmarkName":"ss_T27C40N435SB_lv1_860c04d7c","IsNewSubSection":false},{"Level":2,"Identity":"T27C40N435S1","SubSectionBookmarkName":"ss_T27C40N435S1_lv2_b393cc152","IsNewSubSection":false},{"Level":2,"Identity":"T27C40N435S2","SubSectionBookmarkName":"ss_T27C40N435S2_lv2_bdc409e0f","IsNewSubSection":false},{"Level":2,"Identity":"T27C40N435S3","SubSectionBookmarkName":"ss_T27C40N435S3_lv2_a5f2b437f","IsNewSubSection":false},{"Level":3,"Identity":"T27C40N435SB","SubSectionBookmarkName":"ss_T27C40N435SB_lv3_c6a59d4ae","IsNewSubSection":false}],"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090f5adba"},{"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8c364d9-344c-4120-99ac-1239ee3d8590","SectionName":"code_section","SectionNumber":1,"SectionType":"code_section","CodeSections":[{"CodeSectionBookmarkName":"ns_T27C40N435_8bd2ef242","IsConstitutionSection":false,"Identity":"27-40-435","IsNew":true,"SubSections":[],"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090f5adba"}],"Timestamp":"2022-10-12T09:48:40.4660682-04:00","Username":null},{"Id":2,"SectionsList":[{"SectionUUID":"8f03ca95-8faa-4d43-a9c2-8afc498075bd","SectionName":"standard_eff_date_section","SectionNumber":2,"SectionType":"drafting_clause","CodeSections":[],"TitleText":"","DisableControls":false,"Deleted":false,"RepealItems":[],"SectionBookmarkName":"bs_num_2_lastsection"},{"SectionUUID":"88c364d9-344c-4120-99ac-1239ee3d8590","SectionName":"code_section","SectionNumber":1,"SectionType":"code_section","CodeSections":[{"CodeSectionBookmarkName":"ns_T27C40N435_8bd2ef242","IsConstitutionSection":false,"Identity":"27-40-435","IsNew":true,"SubSections":[],"TitleRelatedTo":"","TitleSoAsTo":"","Deleted":false}],"TitleText":"","DisableControls":false,"Deleted":false,"RepealItems":[],"SectionBookmarkName":"bs_num_1_090f5adba"}],"Timestamp":"2022-10-12T09:46:11.5273284-04:00","Username":null},{"Id":1,"SectionsList":[{"SectionUUID":"8f03ca95-8faa-4d43-a9c2-8afc498075bd","SectionName":"standard_eff_date_section","SectionNumber":2,"SectionType":"drafting_clause","CodeSections":[],"TitleText":"","DisableControls":false,"Deleted":false,"RepealItems":[],"SectionBookmarkName":"bs_num_2_lastsection"},{"SectionUUID":"88c364d9-344c-4120-99ac-1239ee3d8590","SectionName":"code_section","SectionNumber":1,"SectionType":"code_section","CodeSections":[],"TitleText":"","DisableControls":false,"Deleted":false,"RepealItems":[],"SectionBookmarkName":"bs_num_1_090f5adba"}],"Timestamp":"2022-10-12T09:46:08.6894202-04:00","Username":null},{"Id":4,"SectionsList":[{"SectionUUID":"88c364d9-344c-4120-99ac-1239ee3d8590","SectionName":"code_section","SectionNumber":1,"SectionType":"code_section","CodeSections":[{"CodeSectionBookmarkName":"ns_T27C40N435_8bd2ef242","IsConstitutionSection":false,"Identity":"27-40-435","IsNew":true,"SubSections":[{"Level":1,"Identity":"T27C40N435SA","SubSectionBookmarkName":"ss_T27C40N435SA_lv1_99a914fd1","IsNewSubSection":false},{"Level":1,"Identity":"T27C40N435SB","SubSectionBookmarkName":"ss_T27C40N435SB_lv1_860c04d7c","IsNewSubSection":false},{"Level":2,"Identity":"T27C40N435S1","SubSectionBookmarkName":"ss_T27C40N435S1_lv2_b393cc152","IsNewSubSection":false},{"Level":2,"Identity":"T27C40N435S2","SubSectionBookmarkName":"ss_T27C40N435S2_lv2_bdc409e0f","IsNewSubSection":false},{"Level":2,"Identity":"T27C40N435S3","SubSectionBookmarkName":"ss_T27C40N435S3_lv2_a5f2b437f","IsNewSubSection":false},{"Level":3,"Identity":"T27C40N435SB","SubSectionBookmarkName":"ss_T27C40N435SB_lv3_c6a59d4ae","IsNewSubSection":false}],"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090f5adba"},{"SectionUUID":"8f03ca95-8faa-4d43-a9c2-8afc498075bd","SectionName":"standard_eff_date_section","SectionNumber":2,"SectionType":"drafting_clause","CodeSections":[],"TitleText":"","DisableControls":false,"Deleted":false,"RepealItems":[],"SectionBookmarkName":"bs_num_2_lastsection"}],"Timestamp":"2022-12-06T14:16:30.7601518-05:00","Username":"annarushton@scstatehouse.gov"}]</T_BILL_T_SECTIONSHISTORY>
  <T_BILL_T_SUBJECT>Landlord Liability</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3</Words>
  <Characters>1420</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2-10-12T14:17:00Z</cp:lastPrinted>
  <dcterms:created xsi:type="dcterms:W3CDTF">2022-06-03T11:45:00Z</dcterms:created>
  <dcterms:modified xsi:type="dcterms:W3CDTF">2022-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